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F8B" w:rsidRPr="00F556AD" w:rsidRDefault="0064294D" w:rsidP="0064294D">
      <w:pPr>
        <w:jc w:val="center"/>
        <w:rPr>
          <w:b/>
          <w:sz w:val="24"/>
        </w:rPr>
      </w:pPr>
      <w:r w:rsidRPr="00F556AD">
        <w:rPr>
          <w:b/>
          <w:sz w:val="24"/>
        </w:rPr>
        <w:t>DATA STRUCTURE MINI PROJECT</w:t>
      </w:r>
    </w:p>
    <w:p w:rsidR="0064294D" w:rsidRPr="00814B99" w:rsidRDefault="0064294D" w:rsidP="0064294D">
      <w:pPr>
        <w:jc w:val="center"/>
        <w:rPr>
          <w:rFonts w:ascii="Baskerville Old Face" w:hAnsi="Baskerville Old Face"/>
          <w:b/>
          <w:sz w:val="28"/>
          <w:u w:val="single"/>
        </w:rPr>
      </w:pPr>
      <w:r w:rsidRPr="00814B99">
        <w:rPr>
          <w:rFonts w:ascii="Baskerville Old Face" w:hAnsi="Baskerville Old Face"/>
          <w:b/>
          <w:sz w:val="28"/>
          <w:u w:val="single"/>
        </w:rPr>
        <w:t>LOTTERY SYSTEM</w:t>
      </w:r>
    </w:p>
    <w:p w:rsidR="00814B99" w:rsidRPr="00F556AD" w:rsidRDefault="0064294D" w:rsidP="0064294D">
      <w:pPr>
        <w:rPr>
          <w:b/>
          <w:sz w:val="24"/>
          <w:u w:val="single"/>
        </w:rPr>
      </w:pPr>
      <w:r w:rsidRPr="00F556AD">
        <w:rPr>
          <w:b/>
          <w:sz w:val="24"/>
          <w:u w:val="single"/>
        </w:rPr>
        <w:t xml:space="preserve">TEAM MEMBERS: </w:t>
      </w:r>
    </w:p>
    <w:p w:rsidR="0064294D" w:rsidRDefault="0064294D" w:rsidP="00814B99">
      <w:pPr>
        <w:pStyle w:val="ListParagraph"/>
        <w:numPr>
          <w:ilvl w:val="0"/>
          <w:numId w:val="1"/>
        </w:numPr>
      </w:pPr>
      <w:r>
        <w:t>Mr. Pratik Panchal</w:t>
      </w:r>
      <w:r w:rsidR="00A66F29">
        <w:t xml:space="preserve"> (60004188006)</w:t>
      </w:r>
    </w:p>
    <w:p w:rsidR="0064294D" w:rsidRDefault="0064294D" w:rsidP="00814B99">
      <w:pPr>
        <w:pStyle w:val="ListParagraph"/>
        <w:numPr>
          <w:ilvl w:val="0"/>
          <w:numId w:val="1"/>
        </w:numPr>
      </w:pPr>
      <w:r>
        <w:t>Mr. Prem B</w:t>
      </w:r>
      <w:r w:rsidR="004045CE">
        <w:t>h</w:t>
      </w:r>
      <w:r>
        <w:t>ajaj</w:t>
      </w:r>
      <w:r w:rsidR="00A66F29">
        <w:t xml:space="preserve">  (60004188001)</w:t>
      </w:r>
    </w:p>
    <w:p w:rsidR="0064294D" w:rsidRDefault="0064294D" w:rsidP="00814B99">
      <w:pPr>
        <w:pStyle w:val="ListParagraph"/>
        <w:numPr>
          <w:ilvl w:val="0"/>
          <w:numId w:val="1"/>
        </w:numPr>
      </w:pPr>
      <w:r>
        <w:t>Ms.</w:t>
      </w:r>
      <w:r w:rsidR="004045CE">
        <w:t xml:space="preserve"> </w:t>
      </w:r>
      <w:r>
        <w:t>Rucha Shinde</w:t>
      </w:r>
      <w:r w:rsidR="00A66F29">
        <w:t xml:space="preserve"> (60004188022)</w:t>
      </w:r>
    </w:p>
    <w:p w:rsidR="0064294D" w:rsidRDefault="0064294D" w:rsidP="0064294D"/>
    <w:p w:rsidR="00814B99" w:rsidRPr="00F556AD" w:rsidRDefault="0064294D" w:rsidP="0064294D">
      <w:pPr>
        <w:rPr>
          <w:b/>
          <w:sz w:val="24"/>
          <w:u w:val="single"/>
        </w:rPr>
      </w:pPr>
      <w:r w:rsidRPr="00F556AD">
        <w:rPr>
          <w:b/>
          <w:sz w:val="24"/>
          <w:u w:val="single"/>
        </w:rPr>
        <w:t>DATA STRUCTURE</w:t>
      </w:r>
      <w:r w:rsidR="00394B64">
        <w:rPr>
          <w:b/>
          <w:sz w:val="24"/>
          <w:u w:val="single"/>
        </w:rPr>
        <w:t>S</w:t>
      </w:r>
      <w:bookmarkStart w:id="0" w:name="_GoBack"/>
      <w:bookmarkEnd w:id="0"/>
      <w:r w:rsidRPr="00F556AD">
        <w:rPr>
          <w:b/>
          <w:sz w:val="24"/>
          <w:u w:val="single"/>
        </w:rPr>
        <w:t>:</w:t>
      </w:r>
    </w:p>
    <w:p w:rsidR="00814B99" w:rsidRDefault="00814B99" w:rsidP="00814B99">
      <w:pPr>
        <w:pStyle w:val="ListParagraph"/>
        <w:numPr>
          <w:ilvl w:val="0"/>
          <w:numId w:val="2"/>
        </w:numPr>
      </w:pPr>
      <w:r>
        <w:t>Simple Linked list</w:t>
      </w:r>
    </w:p>
    <w:p w:rsidR="0064294D" w:rsidRDefault="0064294D" w:rsidP="0064294D">
      <w:pPr>
        <w:pStyle w:val="ListParagraph"/>
        <w:numPr>
          <w:ilvl w:val="0"/>
          <w:numId w:val="2"/>
        </w:numPr>
      </w:pPr>
      <w:r>
        <w:t>Queue using Linked list.</w:t>
      </w:r>
    </w:p>
    <w:p w:rsidR="00814B99" w:rsidRDefault="00814B99" w:rsidP="00814B99">
      <w:pPr>
        <w:pStyle w:val="ListParagraph"/>
      </w:pPr>
    </w:p>
    <w:p w:rsidR="0064294D" w:rsidRPr="00F556AD" w:rsidRDefault="0064294D" w:rsidP="0064294D">
      <w:pPr>
        <w:rPr>
          <w:b/>
          <w:sz w:val="24"/>
          <w:u w:val="single"/>
        </w:rPr>
      </w:pPr>
      <w:r w:rsidRPr="00F556AD">
        <w:rPr>
          <w:b/>
          <w:sz w:val="24"/>
          <w:u w:val="single"/>
        </w:rPr>
        <w:t>ABSTRACT:</w:t>
      </w:r>
    </w:p>
    <w:p w:rsidR="004766FF" w:rsidRDefault="0064294D" w:rsidP="004766FF">
      <w:pPr>
        <w:ind w:firstLine="720"/>
      </w:pPr>
      <w:r w:rsidRPr="0064294D">
        <w:t>A lottery is a form of gambling which involves the drawing of lots for a prize. Lottery is outlawed by some governments, while others endorse it to the extent of organiz</w:t>
      </w:r>
      <w:r w:rsidR="003D39E2">
        <w:t>ing a national or state lottery. In this a random token is generated, if it matches with the one you have purchased, and then you are the Winner. The generation of such tokens are purely random which makes it interesting and exciting for the user. Though little luck factor can help you.  Here</w:t>
      </w:r>
      <w:r w:rsidR="00B04328">
        <w:t>, we are trying to imitate lottery system at a smaller level.</w:t>
      </w:r>
    </w:p>
    <w:p w:rsidR="00B04328" w:rsidRDefault="00B04328" w:rsidP="004766FF">
      <w:pPr>
        <w:ind w:firstLine="720"/>
      </w:pPr>
      <w:r>
        <w:t xml:space="preserve">The operations performed in this comprise </w:t>
      </w:r>
      <w:r w:rsidR="00814B99">
        <w:t>of:</w:t>
      </w:r>
    </w:p>
    <w:p w:rsidR="00B04328" w:rsidRDefault="00B04328" w:rsidP="0064294D">
      <w:r>
        <w:tab/>
      </w:r>
      <w:r w:rsidR="00814B99">
        <w:t>1. Generation</w:t>
      </w:r>
      <w:r>
        <w:t xml:space="preserve"> of tickets, </w:t>
      </w:r>
    </w:p>
    <w:p w:rsidR="00B04328" w:rsidRDefault="00B04328" w:rsidP="0064294D">
      <w:r>
        <w:tab/>
        <w:t>2. Selling the tickets and</w:t>
      </w:r>
    </w:p>
    <w:p w:rsidR="00B04328" w:rsidRDefault="00B04328" w:rsidP="0064294D">
      <w:r>
        <w:tab/>
      </w:r>
      <w:r w:rsidR="00814B99">
        <w:t>3. Generating</w:t>
      </w:r>
      <w:r w:rsidR="00455372">
        <w:t xml:space="preserve"> the winning token</w:t>
      </w:r>
    </w:p>
    <w:p w:rsidR="004045CE" w:rsidRDefault="004045CE" w:rsidP="0064294D">
      <w:r>
        <w:tab/>
        <w:t xml:space="preserve">4. </w:t>
      </w:r>
      <w:r w:rsidR="00A66F29">
        <w:t>Displaying available</w:t>
      </w:r>
      <w:r>
        <w:t xml:space="preserve"> and sold tickets</w:t>
      </w:r>
    </w:p>
    <w:p w:rsidR="00B04328" w:rsidRDefault="00B04328" w:rsidP="0064294D">
      <w:r>
        <w:t xml:space="preserve">   </w:t>
      </w:r>
    </w:p>
    <w:p w:rsidR="004766FF" w:rsidRDefault="00814B99" w:rsidP="004766FF">
      <w:pPr>
        <w:pStyle w:val="ListParagraph"/>
        <w:numPr>
          <w:ilvl w:val="0"/>
          <w:numId w:val="4"/>
        </w:numPr>
      </w:pPr>
      <w:r>
        <w:t>Generation</w:t>
      </w:r>
      <w:r w:rsidR="00B04328">
        <w:t xml:space="preserve"> of tickets </w:t>
      </w:r>
    </w:p>
    <w:p w:rsidR="00D070EE" w:rsidRDefault="00B04328" w:rsidP="004766FF">
      <w:pPr>
        <w:ind w:left="45" w:firstLine="675"/>
      </w:pPr>
      <w:r>
        <w:t>The ticket</w:t>
      </w:r>
      <w:r w:rsidR="00D070EE">
        <w:t xml:space="preserve"> </w:t>
      </w:r>
      <w:r w:rsidR="004045CE">
        <w:t>values have a static range of 15</w:t>
      </w:r>
      <w:r>
        <w:t xml:space="preserve"> digits,</w:t>
      </w:r>
      <w:r w:rsidR="00D070EE">
        <w:t xml:space="preserve"> which is generated in the following w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1430"/>
        <w:gridCol w:w="1430"/>
        <w:gridCol w:w="1430"/>
        <w:gridCol w:w="1431"/>
        <w:gridCol w:w="1431"/>
      </w:tblGrid>
      <w:tr w:rsidR="00A66F29" w:rsidTr="00897C7F">
        <w:trPr>
          <w:trHeight w:val="423"/>
          <w:jc w:val="center"/>
        </w:trPr>
        <w:tc>
          <w:tcPr>
            <w:tcW w:w="1430" w:type="dxa"/>
            <w:vAlign w:val="center"/>
          </w:tcPr>
          <w:p w:rsidR="00A66F29" w:rsidRDefault="00A66F29" w:rsidP="00A66F29">
            <w:pPr>
              <w:jc w:val="center"/>
            </w:pPr>
            <w:r>
              <w:t>18</w:t>
            </w:r>
          </w:p>
        </w:tc>
        <w:tc>
          <w:tcPr>
            <w:tcW w:w="1430" w:type="dxa"/>
            <w:vAlign w:val="center"/>
          </w:tcPr>
          <w:p w:rsidR="00A66F29" w:rsidRDefault="00A66F29" w:rsidP="00A66F29">
            <w:pPr>
              <w:jc w:val="center"/>
            </w:pPr>
            <w:r>
              <w:t>10</w:t>
            </w:r>
          </w:p>
        </w:tc>
        <w:tc>
          <w:tcPr>
            <w:tcW w:w="1430" w:type="dxa"/>
            <w:vAlign w:val="center"/>
          </w:tcPr>
          <w:p w:rsidR="00A66F29" w:rsidRDefault="00A66F29" w:rsidP="00A66F29">
            <w:pPr>
              <w:jc w:val="center"/>
            </w:pPr>
            <w:r>
              <w:t>22</w:t>
            </w:r>
          </w:p>
        </w:tc>
        <w:tc>
          <w:tcPr>
            <w:tcW w:w="1430" w:type="dxa"/>
            <w:vAlign w:val="center"/>
          </w:tcPr>
          <w:p w:rsidR="00A66F29" w:rsidRDefault="00A66F29" w:rsidP="00A66F29">
            <w:pPr>
              <w:jc w:val="center"/>
            </w:pPr>
            <w:r>
              <w:t>23</w:t>
            </w:r>
          </w:p>
        </w:tc>
        <w:tc>
          <w:tcPr>
            <w:tcW w:w="1431" w:type="dxa"/>
            <w:vAlign w:val="center"/>
          </w:tcPr>
          <w:p w:rsidR="00A66F29" w:rsidRDefault="00A66F29" w:rsidP="00A66F29">
            <w:pPr>
              <w:jc w:val="center"/>
            </w:pPr>
            <w:r>
              <w:t>20</w:t>
            </w:r>
          </w:p>
        </w:tc>
        <w:tc>
          <w:tcPr>
            <w:tcW w:w="1431" w:type="dxa"/>
            <w:vAlign w:val="center"/>
          </w:tcPr>
          <w:p w:rsidR="00A66F29" w:rsidRDefault="00A66F29" w:rsidP="00897C7F">
            <w:pPr>
              <w:jc w:val="center"/>
            </w:pPr>
            <w:r>
              <w:t>00</w:t>
            </w:r>
            <w:r w:rsidR="00897C7F">
              <w:t>0</w:t>
            </w:r>
            <w:r>
              <w:t>0</w:t>
            </w:r>
            <w:r w:rsidR="00897C7F">
              <w:t>0</w:t>
            </w:r>
          </w:p>
        </w:tc>
      </w:tr>
      <w:tr w:rsidR="00A66F29" w:rsidTr="00897C7F">
        <w:trPr>
          <w:trHeight w:val="423"/>
          <w:jc w:val="center"/>
        </w:trPr>
        <w:tc>
          <w:tcPr>
            <w:tcW w:w="1430" w:type="dxa"/>
            <w:vAlign w:val="center"/>
          </w:tcPr>
          <w:p w:rsidR="00A66F29" w:rsidRDefault="00502377" w:rsidP="00502377">
            <w:pPr>
              <w:jc w:val="center"/>
            </w:pPr>
            <w:r>
              <w:t>yy</w:t>
            </w:r>
          </w:p>
        </w:tc>
        <w:tc>
          <w:tcPr>
            <w:tcW w:w="1430" w:type="dxa"/>
            <w:vAlign w:val="center"/>
          </w:tcPr>
          <w:p w:rsidR="00A66F29" w:rsidRDefault="00502377" w:rsidP="00A66F29">
            <w:pPr>
              <w:jc w:val="center"/>
            </w:pPr>
            <w:r>
              <w:t>m</w:t>
            </w:r>
            <w:r w:rsidR="00A66F29">
              <w:t>m</w:t>
            </w:r>
          </w:p>
        </w:tc>
        <w:tc>
          <w:tcPr>
            <w:tcW w:w="1430" w:type="dxa"/>
            <w:vAlign w:val="center"/>
          </w:tcPr>
          <w:p w:rsidR="00A66F29" w:rsidRDefault="00502377" w:rsidP="00A66F29">
            <w:pPr>
              <w:jc w:val="center"/>
            </w:pPr>
            <w:r>
              <w:t>dd</w:t>
            </w:r>
          </w:p>
        </w:tc>
        <w:tc>
          <w:tcPr>
            <w:tcW w:w="1430" w:type="dxa"/>
            <w:vAlign w:val="center"/>
          </w:tcPr>
          <w:p w:rsidR="00A66F29" w:rsidRDefault="00A66F29" w:rsidP="00A66F29">
            <w:pPr>
              <w:jc w:val="center"/>
            </w:pPr>
            <w:r>
              <w:t>Hr</w:t>
            </w:r>
          </w:p>
        </w:tc>
        <w:tc>
          <w:tcPr>
            <w:tcW w:w="1431" w:type="dxa"/>
            <w:vAlign w:val="center"/>
          </w:tcPr>
          <w:p w:rsidR="00A66F29" w:rsidRDefault="00A66F29" w:rsidP="00502377">
            <w:pPr>
              <w:jc w:val="center"/>
            </w:pPr>
            <w:r>
              <w:t>M</w:t>
            </w:r>
            <w:r w:rsidR="00502377">
              <w:t>M</w:t>
            </w:r>
          </w:p>
        </w:tc>
        <w:tc>
          <w:tcPr>
            <w:tcW w:w="1431" w:type="dxa"/>
            <w:vAlign w:val="center"/>
          </w:tcPr>
          <w:p w:rsidR="00A66F29" w:rsidRDefault="00A66F29" w:rsidP="00A66F29">
            <w:pPr>
              <w:jc w:val="center"/>
            </w:pPr>
            <w:r>
              <w:t>serial</w:t>
            </w:r>
          </w:p>
        </w:tc>
      </w:tr>
    </w:tbl>
    <w:p w:rsidR="00A66F29" w:rsidRDefault="00A66F29" w:rsidP="00D070EE"/>
    <w:p w:rsidR="00D22A38" w:rsidRDefault="00D22A38" w:rsidP="00D22A38">
      <w:r>
        <w:t xml:space="preserve">The </w:t>
      </w:r>
      <w:r w:rsidR="004045CE">
        <w:t>first two digits</w:t>
      </w:r>
      <w:r>
        <w:t xml:space="preserve"> of it will be year, the next 2 i.e. 10 is month, the next to it is date,</w:t>
      </w:r>
      <w:r w:rsidR="00897C7F">
        <w:t xml:space="preserve"> and so on, the last 5</w:t>
      </w:r>
      <w:r w:rsidR="004045CE">
        <w:t xml:space="preserve"> digits</w:t>
      </w:r>
      <w:r>
        <w:t xml:space="preserve"> are generated serially.</w:t>
      </w:r>
    </w:p>
    <w:p w:rsidR="00D22A38" w:rsidRDefault="00D22A38" w:rsidP="00D22A38"/>
    <w:p w:rsidR="00D22A38" w:rsidRDefault="00814B99" w:rsidP="00D22A38">
      <w:r>
        <w:lastRenderedPageBreak/>
        <w:t>2. Selling</w:t>
      </w:r>
      <w:r w:rsidR="00D22A38">
        <w:t xml:space="preserve"> the tickets</w:t>
      </w:r>
    </w:p>
    <w:p w:rsidR="00D22A38" w:rsidRDefault="00D22A38" w:rsidP="00D22A38">
      <w:r>
        <w:t xml:space="preserve">   The admin who is managing the lottery system can check the available tickets. The tickets generated were present in the linked list. The ones which are sold are removed from the list and added to a queue.</w:t>
      </w:r>
    </w:p>
    <w:p w:rsidR="00455372" w:rsidRDefault="00455372" w:rsidP="00D22A38"/>
    <w:p w:rsidR="00455372" w:rsidRDefault="00455372" w:rsidP="00455372">
      <w:r>
        <w:t>3.</w:t>
      </w:r>
      <w:r w:rsidRPr="00455372">
        <w:t xml:space="preserve"> </w:t>
      </w:r>
      <w:r>
        <w:t>Generating the winning token</w:t>
      </w:r>
    </w:p>
    <w:p w:rsidR="00455372" w:rsidRDefault="00455372" w:rsidP="00D22A38">
      <w:r>
        <w:t xml:space="preserve">     The winning token is selected from the </w:t>
      </w:r>
      <w:r w:rsidR="00814B99">
        <w:t>tickets which are sold. The sold out tickets are present in the queue, a random index number of it selected of the queue the ticket residing in it will be our winning token.</w:t>
      </w:r>
    </w:p>
    <w:p w:rsidR="004045CE" w:rsidRDefault="004045CE" w:rsidP="00D22A38"/>
    <w:p w:rsidR="004045CE" w:rsidRDefault="00A66F29" w:rsidP="00A66F29">
      <w:r>
        <w:t>4. Displaying available and sold tickets</w:t>
      </w:r>
    </w:p>
    <w:p w:rsidR="00A66F29" w:rsidRDefault="00A66F29" w:rsidP="00A66F29">
      <w:r>
        <w:t xml:space="preserve">      The admin can check the tickets which are sold and also he can check the tickets which are available.</w:t>
      </w:r>
    </w:p>
    <w:p w:rsidR="00A66F29" w:rsidRDefault="00A66F29" w:rsidP="00A66F29">
      <w:pPr>
        <w:ind w:left="360"/>
      </w:pPr>
    </w:p>
    <w:p w:rsidR="00D070EE" w:rsidRPr="00D070EE" w:rsidRDefault="00D070EE" w:rsidP="00D070EE">
      <w:pPr>
        <w:rPr>
          <w:vertAlign w:val="superscript"/>
        </w:rPr>
      </w:pPr>
      <w:r>
        <w:t xml:space="preserve"> </w:t>
      </w:r>
      <w:r>
        <w:tab/>
      </w:r>
      <w:r>
        <w:tab/>
      </w:r>
      <w:r w:rsidRPr="00D070EE">
        <w:rPr>
          <w:vertAlign w:val="superscript"/>
        </w:rPr>
        <w:tab/>
      </w:r>
    </w:p>
    <w:p w:rsidR="00D070EE" w:rsidRDefault="00D070EE" w:rsidP="00D070EE"/>
    <w:p w:rsidR="00B04328" w:rsidRDefault="00B04328" w:rsidP="0064294D">
      <w:r>
        <w:t xml:space="preserve"> </w:t>
      </w:r>
    </w:p>
    <w:sectPr w:rsidR="00B04328" w:rsidSect="00180A36">
      <w:footerReference w:type="default" r:id="rId8"/>
      <w:pgSz w:w="11906" w:h="16838"/>
      <w:pgMar w:top="1135"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47D" w:rsidRDefault="001D647D" w:rsidP="00180A36">
      <w:pPr>
        <w:spacing w:after="0" w:line="240" w:lineRule="auto"/>
      </w:pPr>
      <w:r>
        <w:separator/>
      </w:r>
    </w:p>
  </w:endnote>
  <w:endnote w:type="continuationSeparator" w:id="0">
    <w:p w:rsidR="001D647D" w:rsidRDefault="001D647D" w:rsidP="00180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021221"/>
      <w:docPartObj>
        <w:docPartGallery w:val="Page Numbers (Bottom of Page)"/>
        <w:docPartUnique/>
      </w:docPartObj>
    </w:sdtPr>
    <w:sdtEndPr>
      <w:rPr>
        <w:noProof/>
      </w:rPr>
    </w:sdtEndPr>
    <w:sdtContent>
      <w:p w:rsidR="00180A36" w:rsidRDefault="00180A36">
        <w:pPr>
          <w:pStyle w:val="Footer"/>
          <w:jc w:val="right"/>
        </w:pPr>
        <w:r>
          <w:fldChar w:fldCharType="begin"/>
        </w:r>
        <w:r>
          <w:instrText xml:space="preserve"> PAGE   \* MERGEFORMAT </w:instrText>
        </w:r>
        <w:r>
          <w:fldChar w:fldCharType="separate"/>
        </w:r>
        <w:r w:rsidR="00394B64">
          <w:rPr>
            <w:noProof/>
          </w:rPr>
          <w:t>2</w:t>
        </w:r>
        <w:r>
          <w:rPr>
            <w:noProof/>
          </w:rPr>
          <w:fldChar w:fldCharType="end"/>
        </w:r>
      </w:p>
    </w:sdtContent>
  </w:sdt>
  <w:p w:rsidR="00180A36" w:rsidRDefault="00180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47D" w:rsidRDefault="001D647D" w:rsidP="00180A36">
      <w:pPr>
        <w:spacing w:after="0" w:line="240" w:lineRule="auto"/>
      </w:pPr>
      <w:r>
        <w:separator/>
      </w:r>
    </w:p>
  </w:footnote>
  <w:footnote w:type="continuationSeparator" w:id="0">
    <w:p w:rsidR="001D647D" w:rsidRDefault="001D647D" w:rsidP="00180A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B7701"/>
    <w:multiLevelType w:val="hybridMultilevel"/>
    <w:tmpl w:val="01E40790"/>
    <w:lvl w:ilvl="0" w:tplc="DE22712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180E7FE3"/>
    <w:multiLevelType w:val="hybridMultilevel"/>
    <w:tmpl w:val="F53E0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8425213"/>
    <w:multiLevelType w:val="hybridMultilevel"/>
    <w:tmpl w:val="4824F96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5726314"/>
    <w:multiLevelType w:val="hybridMultilevel"/>
    <w:tmpl w:val="67ACB9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4D"/>
    <w:rsid w:val="00180A36"/>
    <w:rsid w:val="001D647D"/>
    <w:rsid w:val="00257368"/>
    <w:rsid w:val="00323E2C"/>
    <w:rsid w:val="00394B64"/>
    <w:rsid w:val="003D39E2"/>
    <w:rsid w:val="004045CE"/>
    <w:rsid w:val="00455372"/>
    <w:rsid w:val="004766FF"/>
    <w:rsid w:val="00502377"/>
    <w:rsid w:val="0064294D"/>
    <w:rsid w:val="006A4F8B"/>
    <w:rsid w:val="006D0B7E"/>
    <w:rsid w:val="00814B99"/>
    <w:rsid w:val="00897C7F"/>
    <w:rsid w:val="00A66F29"/>
    <w:rsid w:val="00B04328"/>
    <w:rsid w:val="00CD6BE1"/>
    <w:rsid w:val="00D070EE"/>
    <w:rsid w:val="00D22A38"/>
    <w:rsid w:val="00F556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E06DD-6F3C-4FBA-8B90-48D2CAA5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B99"/>
    <w:pPr>
      <w:ind w:left="720"/>
      <w:contextualSpacing/>
    </w:pPr>
  </w:style>
  <w:style w:type="paragraph" w:styleId="Header">
    <w:name w:val="header"/>
    <w:basedOn w:val="Normal"/>
    <w:link w:val="HeaderChar"/>
    <w:uiPriority w:val="99"/>
    <w:unhideWhenUsed/>
    <w:rsid w:val="00180A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A36"/>
  </w:style>
  <w:style w:type="paragraph" w:styleId="Footer">
    <w:name w:val="footer"/>
    <w:basedOn w:val="Normal"/>
    <w:link w:val="FooterChar"/>
    <w:uiPriority w:val="99"/>
    <w:unhideWhenUsed/>
    <w:rsid w:val="00180A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A36"/>
  </w:style>
  <w:style w:type="table" w:styleId="TableGrid">
    <w:name w:val="Table Grid"/>
    <w:basedOn w:val="TableNormal"/>
    <w:uiPriority w:val="59"/>
    <w:rsid w:val="00A66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BBE65-60B4-46CC-BB05-967A82BA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annath</dc:creator>
  <cp:lastModifiedBy>Pratik Panchal</cp:lastModifiedBy>
  <cp:revision>5</cp:revision>
  <dcterms:created xsi:type="dcterms:W3CDTF">2018-10-23T18:35:00Z</dcterms:created>
  <dcterms:modified xsi:type="dcterms:W3CDTF">2018-10-23T18:39:00Z</dcterms:modified>
</cp:coreProperties>
</file>